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966C8" w:rsidTr="00C966C8">
        <w:trPr>
          <w:trHeight w:val="558"/>
        </w:trPr>
        <w:tc>
          <w:tcPr>
            <w:tcW w:w="10682" w:type="dxa"/>
            <w:shd w:val="clear" w:color="auto" w:fill="00CC00"/>
            <w:vAlign w:val="center"/>
          </w:tcPr>
          <w:p w:rsidR="00C966C8" w:rsidRPr="00C966C8" w:rsidRDefault="00C966C8" w:rsidP="00C966C8">
            <w:pPr>
              <w:jc w:val="center"/>
              <w:rPr>
                <w:b/>
              </w:rPr>
            </w:pPr>
            <w:r w:rsidRPr="00C966C8">
              <w:rPr>
                <w:b/>
                <w:sz w:val="32"/>
              </w:rPr>
              <w:t>Research Governance Cover Letter</w:t>
            </w:r>
          </w:p>
        </w:tc>
      </w:tr>
      <w:tr w:rsidR="00C966C8" w:rsidTr="00C966C8">
        <w:trPr>
          <w:trHeight w:val="700"/>
        </w:trPr>
        <w:tc>
          <w:tcPr>
            <w:tcW w:w="10682" w:type="dxa"/>
            <w:shd w:val="clear" w:color="auto" w:fill="CCFFCC"/>
            <w:vAlign w:val="center"/>
          </w:tcPr>
          <w:p w:rsidR="00C966C8" w:rsidRPr="00C966C8" w:rsidRDefault="00C966C8" w:rsidP="00C966C8">
            <w:pPr>
              <w:jc w:val="center"/>
              <w:rPr>
                <w:b/>
              </w:rPr>
            </w:pPr>
            <w:r w:rsidRPr="00C966C8">
              <w:rPr>
                <w:b/>
              </w:rPr>
              <w:t>The site Principal Investigator should submit this Cover Letter, with the completed research governance/site specific assessment (SSA) application, to the site research governance officer (RGO).</w:t>
            </w:r>
          </w:p>
        </w:tc>
      </w:tr>
    </w:tbl>
    <w:p w:rsidR="00C966C8" w:rsidRDefault="00C966C8" w:rsidP="004B2C88">
      <w:pPr>
        <w:spacing w:after="0"/>
      </w:pPr>
    </w:p>
    <w:p w:rsidR="004B2C88" w:rsidRDefault="00C966C8" w:rsidP="004B2C88">
      <w:pPr>
        <w:spacing w:after="0"/>
      </w:pPr>
      <w:sdt>
        <w:sdtPr>
          <w:id w:val="-1496187791"/>
          <w:placeholder>
            <w:docPart w:val="6F8045332C234E28895E2FEE9992004D"/>
          </w:placeholder>
          <w:showingPlcHdr/>
          <w:date>
            <w:dateFormat w:val="d MMMM yyyy"/>
            <w:lid w:val="en-AU"/>
            <w:storeMappedDataAs w:val="dateTime"/>
            <w:calendar w:val="gregorian"/>
          </w:date>
        </w:sdtPr>
        <w:sdtEndPr/>
        <w:sdtContent>
          <w:r w:rsidR="004B2C88">
            <w:rPr>
              <w:rStyle w:val="PlaceholderText"/>
            </w:rPr>
            <w:t>E</w:t>
          </w:r>
          <w:r w:rsidR="004B2C88" w:rsidRPr="000F3C41">
            <w:rPr>
              <w:rStyle w:val="PlaceholderText"/>
            </w:rPr>
            <w:t>nter date</w:t>
          </w:r>
        </w:sdtContent>
      </w:sdt>
    </w:p>
    <w:p w:rsidR="004B2C88" w:rsidRDefault="004B2C88" w:rsidP="004B2C88">
      <w:pPr>
        <w:spacing w:after="0"/>
      </w:pPr>
    </w:p>
    <w:p w:rsidR="004B2C88" w:rsidRDefault="004B2C88" w:rsidP="004B2C88">
      <w:pPr>
        <w:spacing w:after="0"/>
        <w:rPr>
          <w:szCs w:val="24"/>
        </w:rPr>
      </w:pPr>
      <w:r>
        <w:t xml:space="preserve">Dear </w:t>
      </w:r>
      <w:sdt>
        <w:sdtPr>
          <w:rPr>
            <w:szCs w:val="24"/>
          </w:rPr>
          <w:id w:val="-662159342"/>
          <w:placeholder>
            <w:docPart w:val="AA07B03820E74F62B082A07865E09E8E"/>
          </w:placeholder>
          <w:showingPlcHdr/>
        </w:sdtPr>
        <w:sdtEndPr/>
        <w:sdtContent>
          <w:r>
            <w:rPr>
              <w:rStyle w:val="PlaceholderText"/>
            </w:rPr>
            <w:t>[name of RGO]</w:t>
          </w:r>
        </w:sdtContent>
      </w:sdt>
      <w:r>
        <w:rPr>
          <w:szCs w:val="24"/>
        </w:rPr>
        <w:t>,</w:t>
      </w:r>
    </w:p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b/>
          <w:szCs w:val="24"/>
        </w:rPr>
      </w:pPr>
      <w:r>
        <w:rPr>
          <w:b/>
          <w:szCs w:val="24"/>
        </w:rPr>
        <w:t xml:space="preserve">Re: </w:t>
      </w:r>
      <w:sdt>
        <w:sdtPr>
          <w:rPr>
            <w:b/>
            <w:szCs w:val="24"/>
          </w:rPr>
          <w:id w:val="1598447652"/>
          <w:placeholder>
            <w:docPart w:val="ABCB1D40B0074BD7909FECFE62089B8B"/>
          </w:placeholder>
          <w:showingPlcHdr/>
        </w:sdtPr>
        <w:sdtEndPr/>
        <w:sdtContent>
          <w:r w:rsidRPr="008A61BE">
            <w:rPr>
              <w:rStyle w:val="PlaceholderText"/>
              <w:b/>
            </w:rPr>
            <w:t>[project short title]</w:t>
          </w:r>
        </w:sdtContent>
      </w:sdt>
    </w:p>
    <w:p w:rsidR="004B2C88" w:rsidRDefault="004B2C88" w:rsidP="004B2C88">
      <w:pPr>
        <w:spacing w:after="0"/>
        <w:rPr>
          <w:b/>
          <w:szCs w:val="24"/>
        </w:rPr>
      </w:pPr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 xml:space="preserve">Please find attached the completed </w:t>
      </w:r>
      <w:sdt>
        <w:sdtPr>
          <w:rPr>
            <w:szCs w:val="24"/>
          </w:rPr>
          <w:id w:val="1912815942"/>
          <w:placeholder>
            <w:docPart w:val="037AAFEB92434E3DA5FA07406F3DF84F"/>
          </w:placeholder>
          <w:showingPlcHdr/>
          <w:dropDownList>
            <w:listItem w:displayText="SSA" w:value="SSA"/>
            <w:listItem w:displayText="LNR VIC SSA" w:value="LNR VIC SSA"/>
          </w:dropDownList>
        </w:sdtPr>
        <w:sdtEndPr/>
        <w:sdtContent>
          <w:r>
            <w:rPr>
              <w:rStyle w:val="PlaceholderText"/>
            </w:rPr>
            <w:t>[c</w:t>
          </w:r>
          <w:r w:rsidRPr="00303A98">
            <w:rPr>
              <w:rStyle w:val="PlaceholderText"/>
            </w:rPr>
            <w:t xml:space="preserve">hoose an </w:t>
          </w:r>
          <w:r>
            <w:rPr>
              <w:rStyle w:val="PlaceholderText"/>
            </w:rPr>
            <w:t>application type]</w:t>
          </w:r>
        </w:sdtContent>
      </w:sdt>
      <w:r>
        <w:rPr>
          <w:szCs w:val="24"/>
        </w:rPr>
        <w:t xml:space="preserve"> application and supporting documents. This research governance application is being submitted on behalf of </w:t>
      </w:r>
      <w:sdt>
        <w:sdtPr>
          <w:rPr>
            <w:szCs w:val="24"/>
          </w:rPr>
          <w:id w:val="-1369213188"/>
          <w:placeholder>
            <w:docPart w:val="B75147C8290A440584E7955E859474B3"/>
          </w:placeholder>
          <w:showingPlcHdr/>
        </w:sdtPr>
        <w:sdtEndPr/>
        <w:sdtContent>
          <w:r>
            <w:rPr>
              <w:rStyle w:val="PlaceholderText"/>
            </w:rPr>
            <w:t>[name of Principal Investigator]</w:t>
          </w:r>
        </w:sdtContent>
      </w:sdt>
      <w:r>
        <w:rPr>
          <w:szCs w:val="24"/>
        </w:rPr>
        <w:t>.</w:t>
      </w:r>
    </w:p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 xml:space="preserve">The associated ethics application is being reviewed by </w:t>
      </w:r>
      <w:sdt>
        <w:sdtPr>
          <w:rPr>
            <w:szCs w:val="24"/>
          </w:rPr>
          <w:id w:val="-1436540"/>
          <w:placeholder>
            <w:docPart w:val="8DE5C4A594ED4F3B836993A8F78D8AB9"/>
          </w:placeholder>
          <w:showingPlcHdr/>
        </w:sdtPr>
        <w:sdtEndPr/>
        <w:sdtContent>
          <w:r>
            <w:rPr>
              <w:rStyle w:val="PlaceholderText"/>
            </w:rPr>
            <w:t>[name of reviewing ethics committee]</w:t>
          </w:r>
        </w:sdtContent>
      </w:sdt>
      <w:r>
        <w:rPr>
          <w:szCs w:val="24"/>
        </w:rPr>
        <w:t xml:space="preserve"> in </w:t>
      </w:r>
      <w:sdt>
        <w:sdtPr>
          <w:rPr>
            <w:szCs w:val="24"/>
          </w:rPr>
          <w:id w:val="1596124849"/>
          <w:placeholder>
            <w:docPart w:val="1745ECD40F9640889C8D2426244CA738"/>
          </w:placeholder>
          <w:showingPlcHdr/>
        </w:sdtPr>
        <w:sdtEndPr/>
        <w:sdtContent>
          <w:r>
            <w:rPr>
              <w:rStyle w:val="PlaceholderText"/>
            </w:rPr>
            <w:t>[state/territory]</w:t>
          </w:r>
        </w:sdtContent>
      </w:sdt>
      <w:r>
        <w:rPr>
          <w:szCs w:val="24"/>
        </w:rPr>
        <w:t>.</w:t>
      </w:r>
    </w:p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b/>
          <w:szCs w:val="24"/>
        </w:rPr>
      </w:pPr>
      <w:r>
        <w:rPr>
          <w:b/>
          <w:szCs w:val="24"/>
        </w:rPr>
        <w:t>Associated ethics application</w:t>
      </w:r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 xml:space="preserve">HREC reference number </w:t>
      </w:r>
      <w:r w:rsidRPr="004B2C88">
        <w:rPr>
          <w:b/>
          <w:i/>
          <w:szCs w:val="24"/>
        </w:rPr>
        <w:t>or</w:t>
      </w:r>
      <w:r>
        <w:rPr>
          <w:szCs w:val="24"/>
        </w:rPr>
        <w:t xml:space="preserve"> LNR reference number</w:t>
      </w:r>
      <w:r>
        <w:rPr>
          <w:szCs w:val="24"/>
        </w:rPr>
        <w:tab/>
      </w:r>
      <w:sdt>
        <w:sdtPr>
          <w:rPr>
            <w:szCs w:val="24"/>
          </w:rPr>
          <w:id w:val="1554199986"/>
          <w:placeholder>
            <w:docPart w:val="2435BEA9DEC14F1995C86F37A73F666F"/>
          </w:placeholder>
          <w:showingPlcHdr/>
        </w:sdtPr>
        <w:sdtEndPr/>
        <w:sdtContent>
          <w:r>
            <w:rPr>
              <w:rStyle w:val="PlaceholderText"/>
            </w:rPr>
            <w:t>e.g. HREC/17</w:t>
          </w:r>
          <w:r w:rsidRPr="003F48B6">
            <w:rPr>
              <w:rStyle w:val="PlaceholderText"/>
            </w:rPr>
            <w:t>/Abc/123</w:t>
          </w:r>
        </w:sdtContent>
      </w:sdt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Local reference numb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268197961"/>
          <w:placeholder>
            <w:docPart w:val="620DF52ECFE84DD581E7AF59C077D93E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b/>
          <w:szCs w:val="24"/>
        </w:rPr>
      </w:pPr>
      <w:r>
        <w:rPr>
          <w:b/>
          <w:szCs w:val="24"/>
        </w:rPr>
        <w:t>Applicant</w:t>
      </w:r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Contact person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1871142292"/>
          <w:placeholder>
            <w:docPart w:val="3714755FD4D04162A41F114A6E7E9AF4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Position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223570417"/>
          <w:placeholder>
            <w:docPart w:val="D4A6834C42BA480C97016A1C75BDF33A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1742470141"/>
          <w:placeholder>
            <w:docPart w:val="FDA7D136BE6449EAA2FF015399E2F975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b/>
          <w:szCs w:val="24"/>
        </w:rPr>
      </w:pPr>
      <w:r>
        <w:rPr>
          <w:b/>
          <w:szCs w:val="24"/>
        </w:rPr>
        <w:t>Sponsor in Australia</w:t>
      </w:r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Sponsor name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2116471501"/>
          <w:placeholder>
            <w:docPart w:val="72827D1C80A542E8B890978CC3A0AB51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Contact person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684871983"/>
          <w:placeholder>
            <w:docPart w:val="209E0BE034324283BAC5940B82513302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Addre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-2105408822"/>
          <w:placeholder>
            <w:docPart w:val="5294CB2339EA4CE4A290FF5099149F98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810741067"/>
          <w:placeholder>
            <w:docPart w:val="49F281FED3FD4914A58253150228071E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b/>
          <w:i/>
          <w:szCs w:val="24"/>
        </w:rPr>
      </w:pPr>
      <w:r>
        <w:rPr>
          <w:b/>
          <w:szCs w:val="24"/>
        </w:rPr>
        <w:t xml:space="preserve">Global sponsor </w:t>
      </w:r>
      <w:r w:rsidRPr="004B2C88">
        <w:rPr>
          <w:b/>
          <w:i/>
          <w:szCs w:val="24"/>
        </w:rPr>
        <w:t>(if applicable)</w:t>
      </w:r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Sponsor name</w:t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863624375"/>
          <w:placeholder>
            <w:docPart w:val="39956EDFE9954EDE9B252647C871144E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b/>
        </w:rPr>
      </w:pPr>
      <w:r>
        <w:rPr>
          <w:b/>
        </w:rPr>
        <w:t>Invoice details</w:t>
      </w:r>
    </w:p>
    <w:p w:rsidR="004B2C88" w:rsidRDefault="004B2C88" w:rsidP="004B2C88">
      <w:pPr>
        <w:spacing w:after="0"/>
      </w:pPr>
      <w:r>
        <w:t>Contact person</w:t>
      </w:r>
      <w:r>
        <w:tab/>
      </w:r>
      <w:r>
        <w:tab/>
      </w:r>
      <w:sdt>
        <w:sdtPr>
          <w:rPr>
            <w:szCs w:val="24"/>
          </w:rPr>
          <w:id w:val="297496240"/>
          <w:placeholder>
            <w:docPart w:val="A9592361F9AA4D56BF70BA6003F5E6A5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</w:pPr>
      <w:r>
        <w:t>Organisation</w:t>
      </w:r>
      <w:r>
        <w:tab/>
      </w:r>
      <w:r>
        <w:tab/>
      </w:r>
      <w:sdt>
        <w:sdtPr>
          <w:rPr>
            <w:szCs w:val="24"/>
          </w:rPr>
          <w:id w:val="39796840"/>
          <w:placeholder>
            <w:docPart w:val="F0082412F059451AA880E872DF4C5A27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</w:pPr>
      <w:r>
        <w:t>Address</w:t>
      </w:r>
      <w:r>
        <w:tab/>
      </w:r>
      <w:r>
        <w:tab/>
      </w:r>
      <w:r>
        <w:tab/>
      </w:r>
      <w:sdt>
        <w:sdtPr>
          <w:rPr>
            <w:szCs w:val="24"/>
          </w:rPr>
          <w:id w:val="1887448155"/>
          <w:placeholder>
            <w:docPart w:val="7747E45246B6473F90B40A074374346B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  <w:r>
        <w:t>Email</w:t>
      </w:r>
      <w:r>
        <w:tab/>
      </w:r>
      <w:r>
        <w:tab/>
      </w:r>
      <w:r>
        <w:tab/>
      </w:r>
      <w:sdt>
        <w:sdtPr>
          <w:rPr>
            <w:szCs w:val="24"/>
          </w:rPr>
          <w:id w:val="-1047685279"/>
          <w:placeholder>
            <w:docPart w:val="1214154D78A54FF1BE7BB7CDCAFD7608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Pho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szCs w:val="24"/>
          </w:rPr>
          <w:id w:val="1872946461"/>
          <w:placeholder>
            <w:docPart w:val="6D7C6D44CFE040C0992D193BA58C41C1"/>
          </w:placeholder>
          <w:showingPlcHdr/>
        </w:sdtPr>
        <w:sdtEndPr/>
        <w:sdtContent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sdtContent>
      </w:sdt>
    </w:p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b/>
          <w:szCs w:val="24"/>
        </w:rPr>
      </w:pPr>
      <w:r>
        <w:rPr>
          <w:b/>
          <w:szCs w:val="24"/>
        </w:rPr>
        <w:t>Relevant information for RGO</w:t>
      </w:r>
    </w:p>
    <w:sdt>
      <w:sdtPr>
        <w:rPr>
          <w:szCs w:val="24"/>
        </w:rPr>
        <w:id w:val="-1723288228"/>
        <w:placeholder>
          <w:docPart w:val="0F90B81C621A4335833D126D50DC47BE"/>
        </w:placeholder>
        <w:showingPlcHdr/>
      </w:sdtPr>
      <w:sdtEndPr/>
      <w:sdtContent>
        <w:p w:rsidR="004B2C88" w:rsidRDefault="004B2C88" w:rsidP="004B2C88">
          <w:pPr>
            <w:spacing w:after="0"/>
            <w:rPr>
              <w:szCs w:val="24"/>
            </w:rPr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sdtContent>
    </w:sdt>
    <w:p w:rsidR="004B2C88" w:rsidRDefault="004B2C88" w:rsidP="004B2C88">
      <w:pPr>
        <w:spacing w:after="0"/>
        <w:rPr>
          <w:szCs w:val="24"/>
        </w:rPr>
      </w:pPr>
    </w:p>
    <w:p w:rsidR="004B2C88" w:rsidRDefault="004B2C88" w:rsidP="004B2C88">
      <w:pPr>
        <w:spacing w:after="0"/>
        <w:rPr>
          <w:szCs w:val="24"/>
        </w:rPr>
      </w:pPr>
      <w:r>
        <w:rPr>
          <w:szCs w:val="24"/>
        </w:rPr>
        <w:t>Yours sincerely,</w:t>
      </w:r>
    </w:p>
    <w:p w:rsidR="004B2C88" w:rsidRDefault="004B2C88" w:rsidP="004B2C88">
      <w:pPr>
        <w:spacing w:after="0"/>
        <w:rPr>
          <w:szCs w:val="24"/>
        </w:rPr>
      </w:pPr>
    </w:p>
    <w:p w:rsidR="004B2C88" w:rsidRDefault="00C966C8" w:rsidP="004B2C88">
      <w:pPr>
        <w:spacing w:after="0"/>
      </w:pPr>
      <w:sdt>
        <w:sdtPr>
          <w:id w:val="-1395349211"/>
          <w:placeholder>
            <w:docPart w:val="A214AD38393844598AA1E971560A276B"/>
          </w:placeholder>
          <w:showingPlcHdr/>
        </w:sdtPr>
        <w:sdtEndPr/>
        <w:sdtContent>
          <w:r w:rsidR="004B2C88">
            <w:rPr>
              <w:rStyle w:val="PlaceholderText"/>
            </w:rPr>
            <w:t>[name]</w:t>
          </w:r>
        </w:sdtContent>
      </w:sdt>
      <w:r w:rsidR="004B2C88" w:rsidRPr="004B2C88">
        <w:t xml:space="preserve"> </w:t>
      </w:r>
    </w:p>
    <w:p w:rsidR="00C966C8" w:rsidRPr="00C966C8" w:rsidRDefault="00C966C8" w:rsidP="004B2C88">
      <w:pPr>
        <w:spacing w:after="0"/>
      </w:pPr>
      <w:sdt>
        <w:sdtPr>
          <w:id w:val="1531444548"/>
          <w:placeholder>
            <w:docPart w:val="6E1F62F016CD4EB4971A45E440C9B426"/>
          </w:placeholder>
          <w:showingPlcHdr/>
        </w:sdtPr>
        <w:sdtEndPr/>
        <w:sdtContent>
          <w:r w:rsidR="004B2C88">
            <w:rPr>
              <w:rStyle w:val="PlaceholderText"/>
            </w:rPr>
            <w:t>[position]</w:t>
          </w:r>
        </w:sdtContent>
      </w:sdt>
      <w:bookmarkStart w:id="0" w:name="_GoBack"/>
      <w:bookmarkEnd w:id="0"/>
    </w:p>
    <w:sectPr w:rsidR="00C966C8" w:rsidRPr="00C966C8" w:rsidSect="004B2C88">
      <w:footerReference w:type="default" r:id="rId8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C88" w:rsidRDefault="004B2C88" w:rsidP="004B2C88">
      <w:pPr>
        <w:spacing w:after="0" w:line="240" w:lineRule="auto"/>
      </w:pPr>
      <w:r>
        <w:separator/>
      </w:r>
    </w:p>
  </w:endnote>
  <w:endnote w:type="continuationSeparator" w:id="0">
    <w:p w:rsidR="004B2C88" w:rsidRDefault="004B2C88" w:rsidP="004B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C88" w:rsidRDefault="00C966C8">
    <w:pPr>
      <w:pStyle w:val="Footer"/>
      <w:rPr>
        <w:sz w:val="18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F1E111E" wp14:editId="2F837973">
          <wp:simplePos x="0" y="0"/>
          <wp:positionH relativeFrom="column">
            <wp:posOffset>5715000</wp:posOffset>
          </wp:positionH>
          <wp:positionV relativeFrom="paragraph">
            <wp:posOffset>-107315</wp:posOffset>
          </wp:positionV>
          <wp:extent cx="933450" cy="593725"/>
          <wp:effectExtent l="0" t="0" r="0" b="0"/>
          <wp:wrapTight wrapText="bothSides">
            <wp:wrapPolygon edited="0">
              <wp:start x="0" y="0"/>
              <wp:lineTo x="0" y="20791"/>
              <wp:lineTo x="21159" y="20791"/>
              <wp:lineTo x="2115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4" t="43787" r="56723" b="43787"/>
                  <a:stretch/>
                </pic:blipFill>
                <pic:spPr bwMode="auto">
                  <a:xfrm>
                    <a:off x="0" y="0"/>
                    <a:ext cx="933450" cy="593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C88">
      <w:rPr>
        <w:sz w:val="18"/>
      </w:rPr>
      <w:t>Research Governance Cover Letter</w:t>
    </w:r>
  </w:p>
  <w:p w:rsidR="004B2C88" w:rsidRPr="004B2C88" w:rsidRDefault="004B2C88">
    <w:pPr>
      <w:pStyle w:val="Footer"/>
      <w:rPr>
        <w:sz w:val="18"/>
      </w:rPr>
    </w:pPr>
    <w:r>
      <w:rPr>
        <w:sz w:val="18"/>
      </w:rPr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C88" w:rsidRDefault="004B2C88" w:rsidP="004B2C88">
      <w:pPr>
        <w:spacing w:after="0" w:line="240" w:lineRule="auto"/>
      </w:pPr>
      <w:r>
        <w:separator/>
      </w:r>
    </w:p>
  </w:footnote>
  <w:footnote w:type="continuationSeparator" w:id="0">
    <w:p w:rsidR="004B2C88" w:rsidRDefault="004B2C88" w:rsidP="004B2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C88"/>
    <w:rsid w:val="004B2C88"/>
    <w:rsid w:val="00B04F42"/>
    <w:rsid w:val="00C9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C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88"/>
  </w:style>
  <w:style w:type="paragraph" w:styleId="Footer">
    <w:name w:val="footer"/>
    <w:basedOn w:val="Normal"/>
    <w:link w:val="FooterChar"/>
    <w:uiPriority w:val="99"/>
    <w:unhideWhenUsed/>
    <w:rsid w:val="004B2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88"/>
  </w:style>
  <w:style w:type="table" w:styleId="TableGrid">
    <w:name w:val="Table Grid"/>
    <w:basedOn w:val="TableNormal"/>
    <w:uiPriority w:val="59"/>
    <w:rsid w:val="00C9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C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88"/>
  </w:style>
  <w:style w:type="paragraph" w:styleId="Footer">
    <w:name w:val="footer"/>
    <w:basedOn w:val="Normal"/>
    <w:link w:val="FooterChar"/>
    <w:uiPriority w:val="99"/>
    <w:unhideWhenUsed/>
    <w:rsid w:val="004B2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88"/>
  </w:style>
  <w:style w:type="table" w:styleId="TableGrid">
    <w:name w:val="Table Grid"/>
    <w:basedOn w:val="TableNormal"/>
    <w:uiPriority w:val="59"/>
    <w:rsid w:val="00C96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8045332C234E28895E2FEE9992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BF6C-B899-4374-B4D1-52A2BD396902}"/>
      </w:docPartPr>
      <w:docPartBody>
        <w:p w:rsidR="005433F9" w:rsidRDefault="00BF2D0E" w:rsidP="00BF2D0E">
          <w:pPr>
            <w:pStyle w:val="6F8045332C234E28895E2FEE9992004D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date</w:t>
          </w:r>
        </w:p>
      </w:docPartBody>
    </w:docPart>
    <w:docPart>
      <w:docPartPr>
        <w:name w:val="AA07B03820E74F62B082A07865E0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BD67E-A38C-4A89-8C79-6FAFA127101F}"/>
      </w:docPartPr>
      <w:docPartBody>
        <w:p w:rsidR="005433F9" w:rsidRDefault="00BF2D0E" w:rsidP="00BF2D0E">
          <w:pPr>
            <w:pStyle w:val="AA07B03820E74F62B082A07865E09E8E"/>
          </w:pPr>
          <w:r>
            <w:rPr>
              <w:rStyle w:val="PlaceholderText"/>
            </w:rPr>
            <w:t>[name of RGO]</w:t>
          </w:r>
        </w:p>
      </w:docPartBody>
    </w:docPart>
    <w:docPart>
      <w:docPartPr>
        <w:name w:val="ABCB1D40B0074BD7909FECFE62089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2C98-20AD-419A-95BF-FC9EA5240D0A}"/>
      </w:docPartPr>
      <w:docPartBody>
        <w:p w:rsidR="005433F9" w:rsidRDefault="00BF2D0E" w:rsidP="00BF2D0E">
          <w:pPr>
            <w:pStyle w:val="ABCB1D40B0074BD7909FECFE62089B8B"/>
          </w:pPr>
          <w:r w:rsidRPr="008A61BE">
            <w:rPr>
              <w:rStyle w:val="PlaceholderText"/>
              <w:b/>
            </w:rPr>
            <w:t>[project short title]</w:t>
          </w:r>
        </w:p>
      </w:docPartBody>
    </w:docPart>
    <w:docPart>
      <w:docPartPr>
        <w:name w:val="037AAFEB92434E3DA5FA07406F3D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3200-F3D7-4E1B-B7A1-D2F50585EABE}"/>
      </w:docPartPr>
      <w:docPartBody>
        <w:p w:rsidR="005433F9" w:rsidRDefault="00BF2D0E" w:rsidP="00BF2D0E">
          <w:pPr>
            <w:pStyle w:val="037AAFEB92434E3DA5FA07406F3DF84F"/>
          </w:pPr>
          <w:r>
            <w:rPr>
              <w:rStyle w:val="PlaceholderText"/>
            </w:rPr>
            <w:t>[c</w:t>
          </w:r>
          <w:r w:rsidRPr="00303A98">
            <w:rPr>
              <w:rStyle w:val="PlaceholderText"/>
            </w:rPr>
            <w:t xml:space="preserve">hoose an </w:t>
          </w:r>
          <w:r>
            <w:rPr>
              <w:rStyle w:val="PlaceholderText"/>
            </w:rPr>
            <w:t>application type]</w:t>
          </w:r>
        </w:p>
      </w:docPartBody>
    </w:docPart>
    <w:docPart>
      <w:docPartPr>
        <w:name w:val="B75147C8290A440584E7955E8594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73A2-9DBA-4A31-AEE8-7EA5931F417B}"/>
      </w:docPartPr>
      <w:docPartBody>
        <w:p w:rsidR="005433F9" w:rsidRDefault="00BF2D0E" w:rsidP="00BF2D0E">
          <w:pPr>
            <w:pStyle w:val="B75147C8290A440584E7955E859474B3"/>
          </w:pPr>
          <w:r>
            <w:rPr>
              <w:rStyle w:val="PlaceholderText"/>
            </w:rPr>
            <w:t>[name of Principal Investigator]</w:t>
          </w:r>
        </w:p>
      </w:docPartBody>
    </w:docPart>
    <w:docPart>
      <w:docPartPr>
        <w:name w:val="8DE5C4A594ED4F3B836993A8F78D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EE30-D8A3-496D-8D04-549100ECAA4B}"/>
      </w:docPartPr>
      <w:docPartBody>
        <w:p w:rsidR="005433F9" w:rsidRDefault="00BF2D0E" w:rsidP="00BF2D0E">
          <w:pPr>
            <w:pStyle w:val="8DE5C4A594ED4F3B836993A8F78D8AB9"/>
          </w:pPr>
          <w:r>
            <w:rPr>
              <w:rStyle w:val="PlaceholderText"/>
            </w:rPr>
            <w:t>[name of reviewing ethics committee]</w:t>
          </w:r>
        </w:p>
      </w:docPartBody>
    </w:docPart>
    <w:docPart>
      <w:docPartPr>
        <w:name w:val="1745ECD40F9640889C8D2426244CA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EB8E-DA3C-461C-8441-1E7EE90CC414}"/>
      </w:docPartPr>
      <w:docPartBody>
        <w:p w:rsidR="005433F9" w:rsidRDefault="00BF2D0E" w:rsidP="00BF2D0E">
          <w:pPr>
            <w:pStyle w:val="1745ECD40F9640889C8D2426244CA738"/>
          </w:pPr>
          <w:r>
            <w:rPr>
              <w:rStyle w:val="PlaceholderText"/>
            </w:rPr>
            <w:t>[state/territory]</w:t>
          </w:r>
        </w:p>
      </w:docPartBody>
    </w:docPart>
    <w:docPart>
      <w:docPartPr>
        <w:name w:val="2435BEA9DEC14F1995C86F37A73F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75184-9B15-4923-B671-3FE94A5E3627}"/>
      </w:docPartPr>
      <w:docPartBody>
        <w:p w:rsidR="005433F9" w:rsidRDefault="00BF2D0E" w:rsidP="00BF2D0E">
          <w:pPr>
            <w:pStyle w:val="2435BEA9DEC14F1995C86F37A73F666F"/>
          </w:pPr>
          <w:r>
            <w:rPr>
              <w:rStyle w:val="PlaceholderText"/>
            </w:rPr>
            <w:t>e.g. HREC/17</w:t>
          </w:r>
          <w:r w:rsidRPr="003F48B6">
            <w:rPr>
              <w:rStyle w:val="PlaceholderText"/>
            </w:rPr>
            <w:t>/Abc/123</w:t>
          </w:r>
        </w:p>
      </w:docPartBody>
    </w:docPart>
    <w:docPart>
      <w:docPartPr>
        <w:name w:val="620DF52ECFE84DD581E7AF59C077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A071-0566-4542-A375-5B3FEC073C4B}"/>
      </w:docPartPr>
      <w:docPartBody>
        <w:p w:rsidR="005433F9" w:rsidRDefault="00BF2D0E" w:rsidP="00BF2D0E">
          <w:pPr>
            <w:pStyle w:val="620DF52ECFE84DD581E7AF59C077D93E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3714755FD4D04162A41F114A6E7E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8B785-1727-47AF-BF34-5663CEEF3C1C}"/>
      </w:docPartPr>
      <w:docPartBody>
        <w:p w:rsidR="005433F9" w:rsidRDefault="00BF2D0E" w:rsidP="00BF2D0E">
          <w:pPr>
            <w:pStyle w:val="3714755FD4D04162A41F114A6E7E9AF4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D4A6834C42BA480C97016A1C75BDF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5184-1C8C-42DD-8C2A-073BCBAF4463}"/>
      </w:docPartPr>
      <w:docPartBody>
        <w:p w:rsidR="005433F9" w:rsidRDefault="00BF2D0E" w:rsidP="00BF2D0E">
          <w:pPr>
            <w:pStyle w:val="D4A6834C42BA480C97016A1C75BDF33A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FDA7D136BE6449EAA2FF015399E2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6A26-B8BA-4858-9D47-84C632C095FC}"/>
      </w:docPartPr>
      <w:docPartBody>
        <w:p w:rsidR="005433F9" w:rsidRDefault="00BF2D0E" w:rsidP="00BF2D0E">
          <w:pPr>
            <w:pStyle w:val="FDA7D136BE6449EAA2FF015399E2F975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72827D1C80A542E8B890978CC3A0A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CEA3-A3F2-4AB1-8EF5-CA0795D84EC2}"/>
      </w:docPartPr>
      <w:docPartBody>
        <w:p w:rsidR="005433F9" w:rsidRDefault="00BF2D0E" w:rsidP="00BF2D0E">
          <w:pPr>
            <w:pStyle w:val="72827D1C80A542E8B890978CC3A0AB51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209E0BE034324283BAC5940B8251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4F0A-E0DE-4D86-A2F9-00669670484A}"/>
      </w:docPartPr>
      <w:docPartBody>
        <w:p w:rsidR="005433F9" w:rsidRDefault="00BF2D0E" w:rsidP="00BF2D0E">
          <w:pPr>
            <w:pStyle w:val="209E0BE034324283BAC5940B82513302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5294CB2339EA4CE4A290FF509914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CDAC5-F54A-4118-AE1D-45E348987073}"/>
      </w:docPartPr>
      <w:docPartBody>
        <w:p w:rsidR="005433F9" w:rsidRDefault="00BF2D0E" w:rsidP="00BF2D0E">
          <w:pPr>
            <w:pStyle w:val="5294CB2339EA4CE4A290FF5099149F98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49F281FED3FD4914A58253150228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6D806-6FDA-4B66-B6F0-3AD1D336B9CE}"/>
      </w:docPartPr>
      <w:docPartBody>
        <w:p w:rsidR="005433F9" w:rsidRDefault="00BF2D0E" w:rsidP="00BF2D0E">
          <w:pPr>
            <w:pStyle w:val="49F281FED3FD4914A58253150228071E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39956EDFE9954EDE9B252647C871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791B0-8AB2-4FD8-A54B-29AA7E33FA90}"/>
      </w:docPartPr>
      <w:docPartBody>
        <w:p w:rsidR="005433F9" w:rsidRDefault="00BF2D0E" w:rsidP="00BF2D0E">
          <w:pPr>
            <w:pStyle w:val="39956EDFE9954EDE9B252647C871144E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A9592361F9AA4D56BF70BA6003F5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1C21-B03F-4D08-8141-26E3B0D3A509}"/>
      </w:docPartPr>
      <w:docPartBody>
        <w:p w:rsidR="005433F9" w:rsidRDefault="00BF2D0E" w:rsidP="00BF2D0E">
          <w:pPr>
            <w:pStyle w:val="A9592361F9AA4D56BF70BA6003F5E6A5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F0082412F059451AA880E872DF4C5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FC73-5472-4BAF-A81E-497AF6801050}"/>
      </w:docPartPr>
      <w:docPartBody>
        <w:p w:rsidR="005433F9" w:rsidRDefault="00BF2D0E" w:rsidP="00BF2D0E">
          <w:pPr>
            <w:pStyle w:val="F0082412F059451AA880E872DF4C5A27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7747E45246B6473F90B40A0743743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C5C5D-97B3-4086-9FAA-148140CC315E}"/>
      </w:docPartPr>
      <w:docPartBody>
        <w:p w:rsidR="005433F9" w:rsidRDefault="00BF2D0E" w:rsidP="00BF2D0E">
          <w:pPr>
            <w:pStyle w:val="7747E45246B6473F90B40A074374346B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1214154D78A54FF1BE7BB7CDCAFD7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06CAD-F1AF-4549-AD68-7AD2D733B261}"/>
      </w:docPartPr>
      <w:docPartBody>
        <w:p w:rsidR="005433F9" w:rsidRDefault="00BF2D0E" w:rsidP="00BF2D0E">
          <w:pPr>
            <w:pStyle w:val="1214154D78A54FF1BE7BB7CDCAFD7608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6D7C6D44CFE040C0992D193BA58C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1978-40E2-4C0E-8EAC-24AD0A273EDE}"/>
      </w:docPartPr>
      <w:docPartBody>
        <w:p w:rsidR="005433F9" w:rsidRDefault="00BF2D0E" w:rsidP="00BF2D0E">
          <w:pPr>
            <w:pStyle w:val="6D7C6D44CFE040C0992D193BA58C41C1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0F90B81C621A4335833D126D50DC4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5B46-DCF5-4976-9DBB-4A98218888A3}"/>
      </w:docPartPr>
      <w:docPartBody>
        <w:p w:rsidR="005433F9" w:rsidRDefault="00BF2D0E" w:rsidP="00BF2D0E">
          <w:pPr>
            <w:pStyle w:val="0F90B81C621A4335833D126D50DC47BE"/>
          </w:pPr>
          <w:r>
            <w:rPr>
              <w:rStyle w:val="PlaceholderText"/>
            </w:rPr>
            <w:t>E</w:t>
          </w:r>
          <w:r w:rsidRPr="000F3C41">
            <w:rPr>
              <w:rStyle w:val="PlaceholderText"/>
            </w:rPr>
            <w:t>nter text</w:t>
          </w:r>
        </w:p>
      </w:docPartBody>
    </w:docPart>
    <w:docPart>
      <w:docPartPr>
        <w:name w:val="A214AD38393844598AA1E971560A2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5D226-905F-414B-B725-C7BC1B2BE6F9}"/>
      </w:docPartPr>
      <w:docPartBody>
        <w:p w:rsidR="005433F9" w:rsidRDefault="00BF2D0E" w:rsidP="00BF2D0E">
          <w:pPr>
            <w:pStyle w:val="A214AD38393844598AA1E971560A276B"/>
          </w:pPr>
          <w:r>
            <w:rPr>
              <w:rStyle w:val="PlaceholderText"/>
            </w:rPr>
            <w:t>[name]</w:t>
          </w:r>
        </w:p>
      </w:docPartBody>
    </w:docPart>
    <w:docPart>
      <w:docPartPr>
        <w:name w:val="6E1F62F016CD4EB4971A45E440C9B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A4D2-12B3-4A1C-8B70-42C7A67AEFFA}"/>
      </w:docPartPr>
      <w:docPartBody>
        <w:p w:rsidR="005433F9" w:rsidRDefault="00BF2D0E" w:rsidP="00BF2D0E">
          <w:pPr>
            <w:pStyle w:val="6E1F62F016CD4EB4971A45E440C9B426"/>
          </w:pPr>
          <w:r>
            <w:rPr>
              <w:rStyle w:val="PlaceholderText"/>
            </w:rPr>
            <w:t>[posi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0E"/>
    <w:rsid w:val="005433F9"/>
    <w:rsid w:val="00B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D0E"/>
    <w:rPr>
      <w:color w:val="808080"/>
    </w:rPr>
  </w:style>
  <w:style w:type="paragraph" w:customStyle="1" w:styleId="72FBB88037034388B055AACBA3033D31">
    <w:name w:val="72FBB88037034388B055AACBA3033D31"/>
    <w:rsid w:val="00BF2D0E"/>
  </w:style>
  <w:style w:type="paragraph" w:customStyle="1" w:styleId="6F8045332C234E28895E2FEE9992004D">
    <w:name w:val="6F8045332C234E28895E2FEE9992004D"/>
    <w:rsid w:val="00BF2D0E"/>
  </w:style>
  <w:style w:type="paragraph" w:customStyle="1" w:styleId="AA07B03820E74F62B082A07865E09E8E">
    <w:name w:val="AA07B03820E74F62B082A07865E09E8E"/>
    <w:rsid w:val="00BF2D0E"/>
  </w:style>
  <w:style w:type="paragraph" w:customStyle="1" w:styleId="ABCB1D40B0074BD7909FECFE62089B8B">
    <w:name w:val="ABCB1D40B0074BD7909FECFE62089B8B"/>
    <w:rsid w:val="00BF2D0E"/>
  </w:style>
  <w:style w:type="paragraph" w:customStyle="1" w:styleId="037AAFEB92434E3DA5FA07406F3DF84F">
    <w:name w:val="037AAFEB92434E3DA5FA07406F3DF84F"/>
    <w:rsid w:val="00BF2D0E"/>
  </w:style>
  <w:style w:type="paragraph" w:customStyle="1" w:styleId="B75147C8290A440584E7955E859474B3">
    <w:name w:val="B75147C8290A440584E7955E859474B3"/>
    <w:rsid w:val="00BF2D0E"/>
  </w:style>
  <w:style w:type="paragraph" w:customStyle="1" w:styleId="8DE5C4A594ED4F3B836993A8F78D8AB9">
    <w:name w:val="8DE5C4A594ED4F3B836993A8F78D8AB9"/>
    <w:rsid w:val="00BF2D0E"/>
  </w:style>
  <w:style w:type="paragraph" w:customStyle="1" w:styleId="1745ECD40F9640889C8D2426244CA738">
    <w:name w:val="1745ECD40F9640889C8D2426244CA738"/>
    <w:rsid w:val="00BF2D0E"/>
  </w:style>
  <w:style w:type="paragraph" w:customStyle="1" w:styleId="2435BEA9DEC14F1995C86F37A73F666F">
    <w:name w:val="2435BEA9DEC14F1995C86F37A73F666F"/>
    <w:rsid w:val="00BF2D0E"/>
  </w:style>
  <w:style w:type="paragraph" w:customStyle="1" w:styleId="620DF52ECFE84DD581E7AF59C077D93E">
    <w:name w:val="620DF52ECFE84DD581E7AF59C077D93E"/>
    <w:rsid w:val="00BF2D0E"/>
  </w:style>
  <w:style w:type="paragraph" w:customStyle="1" w:styleId="3714755FD4D04162A41F114A6E7E9AF4">
    <w:name w:val="3714755FD4D04162A41F114A6E7E9AF4"/>
    <w:rsid w:val="00BF2D0E"/>
  </w:style>
  <w:style w:type="paragraph" w:customStyle="1" w:styleId="D4A6834C42BA480C97016A1C75BDF33A">
    <w:name w:val="D4A6834C42BA480C97016A1C75BDF33A"/>
    <w:rsid w:val="00BF2D0E"/>
  </w:style>
  <w:style w:type="paragraph" w:customStyle="1" w:styleId="FDA7D136BE6449EAA2FF015399E2F975">
    <w:name w:val="FDA7D136BE6449EAA2FF015399E2F975"/>
    <w:rsid w:val="00BF2D0E"/>
  </w:style>
  <w:style w:type="paragraph" w:customStyle="1" w:styleId="72827D1C80A542E8B890978CC3A0AB51">
    <w:name w:val="72827D1C80A542E8B890978CC3A0AB51"/>
    <w:rsid w:val="00BF2D0E"/>
  </w:style>
  <w:style w:type="paragraph" w:customStyle="1" w:styleId="209E0BE034324283BAC5940B82513302">
    <w:name w:val="209E0BE034324283BAC5940B82513302"/>
    <w:rsid w:val="00BF2D0E"/>
  </w:style>
  <w:style w:type="paragraph" w:customStyle="1" w:styleId="5294CB2339EA4CE4A290FF5099149F98">
    <w:name w:val="5294CB2339EA4CE4A290FF5099149F98"/>
    <w:rsid w:val="00BF2D0E"/>
  </w:style>
  <w:style w:type="paragraph" w:customStyle="1" w:styleId="49F281FED3FD4914A58253150228071E">
    <w:name w:val="49F281FED3FD4914A58253150228071E"/>
    <w:rsid w:val="00BF2D0E"/>
  </w:style>
  <w:style w:type="paragraph" w:customStyle="1" w:styleId="39956EDFE9954EDE9B252647C871144E">
    <w:name w:val="39956EDFE9954EDE9B252647C871144E"/>
    <w:rsid w:val="00BF2D0E"/>
  </w:style>
  <w:style w:type="paragraph" w:customStyle="1" w:styleId="A9592361F9AA4D56BF70BA6003F5E6A5">
    <w:name w:val="A9592361F9AA4D56BF70BA6003F5E6A5"/>
    <w:rsid w:val="00BF2D0E"/>
  </w:style>
  <w:style w:type="paragraph" w:customStyle="1" w:styleId="F0082412F059451AA880E872DF4C5A27">
    <w:name w:val="F0082412F059451AA880E872DF4C5A27"/>
    <w:rsid w:val="00BF2D0E"/>
  </w:style>
  <w:style w:type="paragraph" w:customStyle="1" w:styleId="7747E45246B6473F90B40A074374346B">
    <w:name w:val="7747E45246B6473F90B40A074374346B"/>
    <w:rsid w:val="00BF2D0E"/>
  </w:style>
  <w:style w:type="paragraph" w:customStyle="1" w:styleId="1214154D78A54FF1BE7BB7CDCAFD7608">
    <w:name w:val="1214154D78A54FF1BE7BB7CDCAFD7608"/>
    <w:rsid w:val="00BF2D0E"/>
  </w:style>
  <w:style w:type="paragraph" w:customStyle="1" w:styleId="6D7C6D44CFE040C0992D193BA58C41C1">
    <w:name w:val="6D7C6D44CFE040C0992D193BA58C41C1"/>
    <w:rsid w:val="00BF2D0E"/>
  </w:style>
  <w:style w:type="paragraph" w:customStyle="1" w:styleId="0F90B81C621A4335833D126D50DC47BE">
    <w:name w:val="0F90B81C621A4335833D126D50DC47BE"/>
    <w:rsid w:val="00BF2D0E"/>
  </w:style>
  <w:style w:type="paragraph" w:customStyle="1" w:styleId="A214AD38393844598AA1E971560A276B">
    <w:name w:val="A214AD38393844598AA1E971560A276B"/>
    <w:rsid w:val="00BF2D0E"/>
  </w:style>
  <w:style w:type="paragraph" w:customStyle="1" w:styleId="6E1F62F016CD4EB4971A45E440C9B426">
    <w:name w:val="6E1F62F016CD4EB4971A45E440C9B426"/>
    <w:rsid w:val="00BF2D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D0E"/>
    <w:rPr>
      <w:color w:val="808080"/>
    </w:rPr>
  </w:style>
  <w:style w:type="paragraph" w:customStyle="1" w:styleId="72FBB88037034388B055AACBA3033D31">
    <w:name w:val="72FBB88037034388B055AACBA3033D31"/>
    <w:rsid w:val="00BF2D0E"/>
  </w:style>
  <w:style w:type="paragraph" w:customStyle="1" w:styleId="6F8045332C234E28895E2FEE9992004D">
    <w:name w:val="6F8045332C234E28895E2FEE9992004D"/>
    <w:rsid w:val="00BF2D0E"/>
  </w:style>
  <w:style w:type="paragraph" w:customStyle="1" w:styleId="AA07B03820E74F62B082A07865E09E8E">
    <w:name w:val="AA07B03820E74F62B082A07865E09E8E"/>
    <w:rsid w:val="00BF2D0E"/>
  </w:style>
  <w:style w:type="paragraph" w:customStyle="1" w:styleId="ABCB1D40B0074BD7909FECFE62089B8B">
    <w:name w:val="ABCB1D40B0074BD7909FECFE62089B8B"/>
    <w:rsid w:val="00BF2D0E"/>
  </w:style>
  <w:style w:type="paragraph" w:customStyle="1" w:styleId="037AAFEB92434E3DA5FA07406F3DF84F">
    <w:name w:val="037AAFEB92434E3DA5FA07406F3DF84F"/>
    <w:rsid w:val="00BF2D0E"/>
  </w:style>
  <w:style w:type="paragraph" w:customStyle="1" w:styleId="B75147C8290A440584E7955E859474B3">
    <w:name w:val="B75147C8290A440584E7955E859474B3"/>
    <w:rsid w:val="00BF2D0E"/>
  </w:style>
  <w:style w:type="paragraph" w:customStyle="1" w:styleId="8DE5C4A594ED4F3B836993A8F78D8AB9">
    <w:name w:val="8DE5C4A594ED4F3B836993A8F78D8AB9"/>
    <w:rsid w:val="00BF2D0E"/>
  </w:style>
  <w:style w:type="paragraph" w:customStyle="1" w:styleId="1745ECD40F9640889C8D2426244CA738">
    <w:name w:val="1745ECD40F9640889C8D2426244CA738"/>
    <w:rsid w:val="00BF2D0E"/>
  </w:style>
  <w:style w:type="paragraph" w:customStyle="1" w:styleId="2435BEA9DEC14F1995C86F37A73F666F">
    <w:name w:val="2435BEA9DEC14F1995C86F37A73F666F"/>
    <w:rsid w:val="00BF2D0E"/>
  </w:style>
  <w:style w:type="paragraph" w:customStyle="1" w:styleId="620DF52ECFE84DD581E7AF59C077D93E">
    <w:name w:val="620DF52ECFE84DD581E7AF59C077D93E"/>
    <w:rsid w:val="00BF2D0E"/>
  </w:style>
  <w:style w:type="paragraph" w:customStyle="1" w:styleId="3714755FD4D04162A41F114A6E7E9AF4">
    <w:name w:val="3714755FD4D04162A41F114A6E7E9AF4"/>
    <w:rsid w:val="00BF2D0E"/>
  </w:style>
  <w:style w:type="paragraph" w:customStyle="1" w:styleId="D4A6834C42BA480C97016A1C75BDF33A">
    <w:name w:val="D4A6834C42BA480C97016A1C75BDF33A"/>
    <w:rsid w:val="00BF2D0E"/>
  </w:style>
  <w:style w:type="paragraph" w:customStyle="1" w:styleId="FDA7D136BE6449EAA2FF015399E2F975">
    <w:name w:val="FDA7D136BE6449EAA2FF015399E2F975"/>
    <w:rsid w:val="00BF2D0E"/>
  </w:style>
  <w:style w:type="paragraph" w:customStyle="1" w:styleId="72827D1C80A542E8B890978CC3A0AB51">
    <w:name w:val="72827D1C80A542E8B890978CC3A0AB51"/>
    <w:rsid w:val="00BF2D0E"/>
  </w:style>
  <w:style w:type="paragraph" w:customStyle="1" w:styleId="209E0BE034324283BAC5940B82513302">
    <w:name w:val="209E0BE034324283BAC5940B82513302"/>
    <w:rsid w:val="00BF2D0E"/>
  </w:style>
  <w:style w:type="paragraph" w:customStyle="1" w:styleId="5294CB2339EA4CE4A290FF5099149F98">
    <w:name w:val="5294CB2339EA4CE4A290FF5099149F98"/>
    <w:rsid w:val="00BF2D0E"/>
  </w:style>
  <w:style w:type="paragraph" w:customStyle="1" w:styleId="49F281FED3FD4914A58253150228071E">
    <w:name w:val="49F281FED3FD4914A58253150228071E"/>
    <w:rsid w:val="00BF2D0E"/>
  </w:style>
  <w:style w:type="paragraph" w:customStyle="1" w:styleId="39956EDFE9954EDE9B252647C871144E">
    <w:name w:val="39956EDFE9954EDE9B252647C871144E"/>
    <w:rsid w:val="00BF2D0E"/>
  </w:style>
  <w:style w:type="paragraph" w:customStyle="1" w:styleId="A9592361F9AA4D56BF70BA6003F5E6A5">
    <w:name w:val="A9592361F9AA4D56BF70BA6003F5E6A5"/>
    <w:rsid w:val="00BF2D0E"/>
  </w:style>
  <w:style w:type="paragraph" w:customStyle="1" w:styleId="F0082412F059451AA880E872DF4C5A27">
    <w:name w:val="F0082412F059451AA880E872DF4C5A27"/>
    <w:rsid w:val="00BF2D0E"/>
  </w:style>
  <w:style w:type="paragraph" w:customStyle="1" w:styleId="7747E45246B6473F90B40A074374346B">
    <w:name w:val="7747E45246B6473F90B40A074374346B"/>
    <w:rsid w:val="00BF2D0E"/>
  </w:style>
  <w:style w:type="paragraph" w:customStyle="1" w:styleId="1214154D78A54FF1BE7BB7CDCAFD7608">
    <w:name w:val="1214154D78A54FF1BE7BB7CDCAFD7608"/>
    <w:rsid w:val="00BF2D0E"/>
  </w:style>
  <w:style w:type="paragraph" w:customStyle="1" w:styleId="6D7C6D44CFE040C0992D193BA58C41C1">
    <w:name w:val="6D7C6D44CFE040C0992D193BA58C41C1"/>
    <w:rsid w:val="00BF2D0E"/>
  </w:style>
  <w:style w:type="paragraph" w:customStyle="1" w:styleId="0F90B81C621A4335833D126D50DC47BE">
    <w:name w:val="0F90B81C621A4335833D126D50DC47BE"/>
    <w:rsid w:val="00BF2D0E"/>
  </w:style>
  <w:style w:type="paragraph" w:customStyle="1" w:styleId="A214AD38393844598AA1E971560A276B">
    <w:name w:val="A214AD38393844598AA1E971560A276B"/>
    <w:rsid w:val="00BF2D0E"/>
  </w:style>
  <w:style w:type="paragraph" w:customStyle="1" w:styleId="6E1F62F016CD4EB4971A45E440C9B426">
    <w:name w:val="6E1F62F016CD4EB4971A45E440C9B426"/>
    <w:rsid w:val="00BF2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5D50-FBF8-4D1B-BAF2-6D9396B6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won Health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WALLIS</dc:creator>
  <cp:keywords/>
  <dc:description/>
  <cp:lastModifiedBy>KRISTIN WALLIS</cp:lastModifiedBy>
  <cp:revision>2</cp:revision>
  <dcterms:created xsi:type="dcterms:W3CDTF">2017-08-29T06:20:00Z</dcterms:created>
  <dcterms:modified xsi:type="dcterms:W3CDTF">2017-08-29T22:42:00Z</dcterms:modified>
</cp:coreProperties>
</file>